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C3CAD" w14:textId="547A6A02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21B12AF1" w:rsidR="008723C0" w:rsidRDefault="00845B7F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23 – 25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October</w:t>
      </w:r>
      <w:r w:rsidR="00B30DEC">
        <w:rPr>
          <w:b/>
          <w:bCs/>
          <w:sz w:val="28"/>
          <w:lang w:val="en-US"/>
        </w:rPr>
        <w:t xml:space="preserve"> 2018</w:t>
      </w:r>
    </w:p>
    <w:p w14:paraId="261C3CAF" w14:textId="16EA2AD9" w:rsidR="004C2345" w:rsidRPr="00A2653E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845B7F">
        <w:rPr>
          <w:b/>
          <w:bCs/>
          <w:sz w:val="28"/>
          <w:lang w:val="en-US"/>
        </w:rPr>
        <w:t>DLR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Berlin</w:t>
      </w:r>
      <w:r w:rsidR="00772DBD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Germany</w:t>
      </w:r>
    </w:p>
    <w:p w14:paraId="261C3CB1" w14:textId="77777777" w:rsidR="006A09AD" w:rsidRPr="00B81352" w:rsidRDefault="006A09AD" w:rsidP="00720C1D">
      <w:pPr>
        <w:pStyle w:val="MediumGrid1-Accent21"/>
        <w:ind w:left="0"/>
      </w:pPr>
    </w:p>
    <w:p w14:paraId="261C3CB2" w14:textId="77777777" w:rsidR="006A09AD" w:rsidRDefault="006A09AD" w:rsidP="004C2345">
      <w:pPr>
        <w:rPr>
          <w:sz w:val="8"/>
        </w:rPr>
        <w:sectPr w:rsidR="006A09A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4C35BFA" w:rsidR="00DC15D3" w:rsidRPr="00B11933" w:rsidRDefault="001A2902" w:rsidP="00845B7F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3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45B7F">
              <w:rPr>
                <w:b/>
                <w:bCs/>
                <w:sz w:val="28"/>
                <w:lang w:val="en-US"/>
              </w:rPr>
              <w:t>Octo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F2626E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19130D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261C3CB7" w14:textId="38302DD6" w:rsidR="00DC15D3" w:rsidRPr="002615D7" w:rsidRDefault="00AB6E47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</w:tc>
        <w:tc>
          <w:tcPr>
            <w:tcW w:w="1980" w:type="dxa"/>
          </w:tcPr>
          <w:p w14:paraId="261C3CB8" w14:textId="77777777"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19130D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719829F1" w:rsidR="0019130D" w:rsidRPr="002615D7" w:rsidRDefault="0019130D" w:rsidP="006806B4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6806B4">
              <w:rPr>
                <w:sz w:val="22"/>
                <w:szCs w:val="22"/>
                <w:lang w:val="en-US"/>
              </w:rPr>
              <w:t>CNSA</w:t>
            </w:r>
          </w:p>
        </w:tc>
        <w:tc>
          <w:tcPr>
            <w:tcW w:w="1980" w:type="dxa"/>
          </w:tcPr>
          <w:p w14:paraId="261C3CBD" w14:textId="77777777" w:rsidR="0019130D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FC2CA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0" w14:textId="5F6FC849" w:rsidR="00EC3C94" w:rsidRPr="002615D7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77777777"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DB61CC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DB61CC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588816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892DE9">
              <w:rPr>
                <w:sz w:val="22"/>
                <w:szCs w:val="22"/>
              </w:rPr>
              <w:t>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52866073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3B32DA81" w:rsidR="0019130D" w:rsidRPr="00892DE9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D" w14:textId="77777777" w:rsidR="00892DE9" w:rsidRPr="002615D7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F" w14:textId="2FC318F6" w:rsidR="00892DE9" w:rsidRPr="002615D7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77777777" w:rsidR="003E4E5B" w:rsidRPr="00157E72" w:rsidRDefault="005E782C" w:rsidP="003E4E5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2" w14:textId="77777777" w:rsidR="003E4E5B" w:rsidRPr="002615D7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4F166D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68180048" w:rsidR="004F166D" w:rsidRPr="00157E72" w:rsidRDefault="004F166D" w:rsidP="004F1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1" w14:textId="6505C6B2" w:rsidR="004F166D" w:rsidRPr="004F166D" w:rsidRDefault="004F166D" w:rsidP="004F166D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4F166D">
              <w:rPr>
                <w:rFonts w:eastAsia="Calibri"/>
                <w:sz w:val="22"/>
                <w:szCs w:val="22"/>
              </w:rPr>
              <w:t>Discussion of Projects with Disproportionate Delay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013492AF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4F166D" w:rsidRPr="005076C3" w14:paraId="2630A43F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CC0" w14:textId="455A8795" w:rsidR="004F166D" w:rsidRDefault="004F166D" w:rsidP="004F1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876E" w14:textId="6EBCEA10" w:rsidR="004F166D" w:rsidRPr="00A67D1C" w:rsidRDefault="00AB6E47" w:rsidP="004F166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s T</w:t>
            </w:r>
            <w:r w:rsidR="004F166D" w:rsidRPr="00A67D1C">
              <w:rPr>
                <w:sz w:val="22"/>
                <w:szCs w:val="22"/>
              </w:rPr>
              <w:t>opics</w:t>
            </w:r>
          </w:p>
          <w:p w14:paraId="0BAE3F16" w14:textId="2ACFDC01" w:rsidR="004F166D" w:rsidRDefault="00AB6E47" w:rsidP="004F166D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R</w:t>
            </w:r>
            <w:r w:rsidR="004F166D" w:rsidRPr="00A67D1C">
              <w:rPr>
                <w:sz w:val="22"/>
                <w:szCs w:val="22"/>
              </w:rPr>
              <w:t>esource</w:t>
            </w:r>
            <w:r>
              <w:rPr>
                <w:sz w:val="22"/>
                <w:szCs w:val="22"/>
              </w:rPr>
              <w:t>s Status (Projects with I</w:t>
            </w:r>
            <w:r w:rsidR="004F166D">
              <w:rPr>
                <w:sz w:val="22"/>
                <w:szCs w:val="22"/>
              </w:rPr>
              <w:t>ssues)</w:t>
            </w:r>
          </w:p>
          <w:p w14:paraId="25554930" w14:textId="4F7FBA7F" w:rsidR="004F166D" w:rsidRPr="004F166D" w:rsidRDefault="004F166D" w:rsidP="004F166D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Work Items w/in 6 month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E71" w14:textId="7F8F495E" w:rsidR="004F166D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4F166D" w:rsidRPr="005076C3" w14:paraId="5A7CB1F5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4CE6" w14:textId="3DDDFEDB" w:rsidR="004F166D" w:rsidRDefault="004F166D" w:rsidP="004F1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D63E" w14:textId="4018E414" w:rsidR="004F166D" w:rsidRPr="004F166D" w:rsidRDefault="004F166D" w:rsidP="004F166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Discussion Top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D553" w14:textId="1B011C65" w:rsidR="004F166D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2A984366" w:rsidR="004F166D" w:rsidRPr="00157E72" w:rsidRDefault="004F166D" w:rsidP="004F1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57E72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shd w:val="clear" w:color="auto" w:fill="D9D9D9"/>
          </w:tcPr>
          <w:p w14:paraId="261C3CE5" w14:textId="77777777" w:rsidR="004F166D" w:rsidRPr="002615D7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61C3CE8" w14:textId="77777777" w:rsidR="00DD2041" w:rsidRDefault="003A28BB" w:rsidP="0011288C">
      <w:r>
        <w:br w:type="page"/>
      </w:r>
    </w:p>
    <w:p w14:paraId="729F7872" w14:textId="77777777" w:rsidR="002D0A76" w:rsidRDefault="002D0A76" w:rsidP="0011288C"/>
    <w:p w14:paraId="6ADCB52C" w14:textId="77777777" w:rsidR="002D0A76" w:rsidRDefault="002D0A76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21815F62" w:rsidR="00076F74" w:rsidRPr="00B11933" w:rsidRDefault="00DA5561" w:rsidP="0059049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4 October</w:t>
            </w:r>
            <w:r w:rsidR="006806B4">
              <w:rPr>
                <w:b/>
                <w:bCs/>
                <w:sz w:val="28"/>
                <w:lang w:val="en-US"/>
              </w:rPr>
              <w:t xml:space="preserve"> 2018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77777777" w:rsidR="00076F74" w:rsidRPr="005C1E1E" w:rsidRDefault="00076F74" w:rsidP="005C1E1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  <w:r w:rsidR="005C1E1E"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261C3CEC" w14:textId="0D6CFD5B" w:rsidR="00076F74" w:rsidRPr="005C1E1E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076F74" w:rsidRPr="005C1E1E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14:paraId="261C3CED" w14:textId="77777777"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F0" w14:textId="063BFA35" w:rsidR="009773C7" w:rsidRPr="005C1E1E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</w:tc>
        <w:tc>
          <w:tcPr>
            <w:tcW w:w="1980" w:type="dxa"/>
          </w:tcPr>
          <w:p w14:paraId="261C3CF1" w14:textId="77777777"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</w:tbl>
    <w:p w14:paraId="261C3CF9" w14:textId="77777777" w:rsidR="00246122" w:rsidRDefault="00246122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DB61CC">
        <w:tc>
          <w:tcPr>
            <w:tcW w:w="9558" w:type="dxa"/>
            <w:shd w:val="clear" w:color="auto" w:fill="CCFFFF"/>
          </w:tcPr>
          <w:p w14:paraId="261C3CFA" w14:textId="3EE1AA9E" w:rsidR="00246122" w:rsidRDefault="00246122" w:rsidP="00590493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 xml:space="preserve">ISO/TC 20/SC 13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="004F166D">
              <w:rPr>
                <w:b/>
                <w:bCs/>
                <w:sz w:val="28"/>
                <w:lang w:val="en-US"/>
              </w:rPr>
              <w:t>, 24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4F166D">
              <w:rPr>
                <w:b/>
                <w:bCs/>
                <w:sz w:val="28"/>
                <w:lang w:val="en-US"/>
              </w:rPr>
              <w:t>October</w:t>
            </w:r>
            <w:r w:rsidR="006806B4">
              <w:rPr>
                <w:b/>
                <w:bCs/>
                <w:sz w:val="28"/>
                <w:lang w:val="en-US"/>
              </w:rPr>
              <w:t xml:space="preserve"> 2018</w:t>
            </w:r>
            <w:r w:rsidR="00FD7748">
              <w:rPr>
                <w:b/>
                <w:bCs/>
                <w:sz w:val="28"/>
                <w:lang w:val="en-US"/>
              </w:rPr>
              <w:t xml:space="preserve">, </w:t>
            </w:r>
            <w:r w:rsidR="006806B4">
              <w:rPr>
                <w:b/>
                <w:bCs/>
                <w:sz w:val="28"/>
                <w:lang w:val="en-US"/>
              </w:rPr>
              <w:t>09</w:t>
            </w:r>
            <w:r w:rsidR="00FD7748">
              <w:rPr>
                <w:b/>
                <w:bCs/>
                <w:sz w:val="28"/>
                <w:lang w:val="en-US"/>
              </w:rPr>
              <w:t>00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77777777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 xml:space="preserve">- See Seperate Agenda for ISO/TC 20/SC 13 Meeting </w:t>
      </w:r>
      <w:r w:rsidR="00FD7748">
        <w:rPr>
          <w:i/>
          <w:sz w:val="20"/>
          <w:szCs w:val="20"/>
        </w:rPr>
        <w:t>–</w:t>
      </w:r>
    </w:p>
    <w:p w14:paraId="261C3CFE" w14:textId="77777777" w:rsidR="0019130D" w:rsidRDefault="0019130D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673F79" w:rsidRPr="005C1E1E" w14:paraId="76B535FD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69925CA6" w14:textId="2C5B1B11" w:rsidR="00673F79" w:rsidRPr="005C1E1E" w:rsidRDefault="004F166D" w:rsidP="00385020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2EF93189" w14:textId="559F00DD" w:rsidR="00673F79" w:rsidRPr="00A67D1C" w:rsidRDefault="00700588" w:rsidP="0038502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prt on other T</w:t>
            </w:r>
            <w:r w:rsidR="00673F79">
              <w:rPr>
                <w:sz w:val="22"/>
                <w:szCs w:val="22"/>
              </w:rPr>
              <w:t>opics:</w:t>
            </w:r>
          </w:p>
          <w:p w14:paraId="28EE1775" w14:textId="4234CFF0" w:rsidR="00673F79" w:rsidRDefault="00700588" w:rsidP="00385020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Resources Status (Projects with I</w:t>
            </w:r>
            <w:r w:rsidR="00673F79" w:rsidRPr="00A67D1C">
              <w:rPr>
                <w:sz w:val="22"/>
                <w:szCs w:val="22"/>
              </w:rPr>
              <w:t xml:space="preserve">ssues) </w:t>
            </w:r>
          </w:p>
          <w:p w14:paraId="5106B04E" w14:textId="77777777" w:rsidR="00673F79" w:rsidRPr="00641457" w:rsidRDefault="00673F79" w:rsidP="00385020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Work Items w/in 6 month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8A68126" w14:textId="77777777" w:rsidR="00673F79" w:rsidRPr="005C1E1E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73F79" w:rsidRPr="005C1E1E" w14:paraId="427D3EBF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0E52B0A" w14:textId="77777777" w:rsidR="00673F79" w:rsidRPr="005C1E1E" w:rsidRDefault="00673F79" w:rsidP="00385020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00</w:t>
            </w:r>
            <w:r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12B0E97D" w14:textId="77777777" w:rsidR="00673F79" w:rsidRPr="005C1E1E" w:rsidRDefault="00673F79" w:rsidP="0038502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7FA257F" w14:textId="77777777" w:rsidR="00673F79" w:rsidRPr="005C1E1E" w:rsidRDefault="00673F79" w:rsidP="00385020">
            <w:pPr>
              <w:rPr>
                <w:sz w:val="22"/>
                <w:szCs w:val="22"/>
              </w:rPr>
            </w:pPr>
          </w:p>
        </w:tc>
      </w:tr>
      <w:tr w:rsidR="00673F79" w:rsidRPr="00482B33" w14:paraId="23A47D2C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9DCF569" w14:textId="77777777" w:rsidR="00673F79" w:rsidRPr="00482B33" w:rsidRDefault="00673F79" w:rsidP="00385020">
            <w:pPr>
              <w:rPr>
                <w:sz w:val="22"/>
                <w:szCs w:val="22"/>
              </w:rPr>
            </w:pPr>
            <w:r w:rsidRPr="00482B33"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CBF96B0" w14:textId="7C5B7D60" w:rsidR="00673F79" w:rsidRPr="00482B33" w:rsidDel="00584FD7" w:rsidRDefault="00673F79" w:rsidP="00EA30E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2B33">
              <w:rPr>
                <w:sz w:val="22"/>
                <w:szCs w:val="22"/>
              </w:rPr>
              <w:t>Documents with due</w:t>
            </w:r>
            <w:r w:rsidR="00700588">
              <w:rPr>
                <w:sz w:val="22"/>
                <w:szCs w:val="22"/>
              </w:rPr>
              <w:t xml:space="preserve"> date for R/U/S and Relevant R</w:t>
            </w:r>
            <w:r w:rsidRPr="00482B33">
              <w:rPr>
                <w:sz w:val="22"/>
                <w:szCs w:val="22"/>
              </w:rPr>
              <w:t>esourc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0493BD" w14:textId="77777777" w:rsidR="00673F79" w:rsidRPr="00482B33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73F79" w:rsidRPr="005C1E1E" w14:paraId="69D1661B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862CDB5" w14:textId="77777777" w:rsidR="00673F79" w:rsidRPr="005C1E1E" w:rsidRDefault="00673F79" w:rsidP="00385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17A98F6" w14:textId="10CAA2E1" w:rsidR="00673F79" w:rsidRPr="005C1E1E" w:rsidRDefault="00673F79" w:rsidP="00EA30E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</w:t>
            </w:r>
            <w:r w:rsidR="00700588">
              <w:rPr>
                <w:sz w:val="22"/>
                <w:szCs w:val="22"/>
              </w:rPr>
              <w:t>on P</w:t>
            </w:r>
            <w:r w:rsidR="00B32C47">
              <w:rPr>
                <w:sz w:val="22"/>
                <w:szCs w:val="22"/>
              </w:rPr>
              <w:t xml:space="preserve">rojects </w:t>
            </w:r>
            <w:r w:rsidR="00700588">
              <w:rPr>
                <w:sz w:val="22"/>
                <w:szCs w:val="22"/>
              </w:rPr>
              <w:t>with Disproportionate D</w:t>
            </w:r>
            <w:r w:rsidRPr="005C1E1E">
              <w:rPr>
                <w:sz w:val="22"/>
                <w:szCs w:val="22"/>
              </w:rPr>
              <w:t>elay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74AC0C0" w14:textId="77777777" w:rsidR="00673F79" w:rsidRPr="005C1E1E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73F79" w:rsidRPr="005C1E1E" w14:paraId="76E7CC1C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14715BE" w14:textId="77777777" w:rsidR="00673F79" w:rsidRPr="005C1E1E" w:rsidRDefault="00673F79" w:rsidP="00385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F19DE22" w14:textId="77777777" w:rsidR="00673F79" w:rsidRPr="005C1E1E" w:rsidRDefault="00673F79" w:rsidP="00EA30E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IOAG ICPA Up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6B9C76" w14:textId="77777777" w:rsidR="00673F79" w:rsidRPr="002615D7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615E3A19" w14:textId="77777777" w:rsidR="00673F79" w:rsidRPr="005C1E1E" w:rsidRDefault="00673F79" w:rsidP="00385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</w:tc>
      </w:tr>
      <w:tr w:rsidR="00673F79" w14:paraId="4356E7BA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358E581E" w14:textId="77777777" w:rsidR="00673F79" w:rsidRDefault="00673F79" w:rsidP="00385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0D739D0" w14:textId="77777777" w:rsidR="00673F79" w:rsidRPr="005C1E1E" w:rsidRDefault="00673F79" w:rsidP="00EA30E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 Template - Sta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D19BE8" w14:textId="77777777" w:rsidR="00673F79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73F79" w14:paraId="185C6F42" w14:textId="77777777" w:rsidTr="00EA30EF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4484D7AA" w14:textId="390B9655" w:rsidR="00673F79" w:rsidRPr="005C1E1E" w:rsidRDefault="00673F79" w:rsidP="00673F79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A4DE56C" w14:textId="77777777" w:rsidR="00673F79" w:rsidRPr="00A67D1C" w:rsidRDefault="00673F79" w:rsidP="006806B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752603EF" w14:textId="4F60D835" w:rsidR="00B57789" w:rsidRPr="004F166D" w:rsidRDefault="00673F79" w:rsidP="004F166D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CSA</w:t>
            </w:r>
            <w:r w:rsidRPr="00A67D1C">
              <w:rPr>
                <w:sz w:val="22"/>
                <w:szCs w:val="22"/>
              </w:rPr>
              <w:t>)</w:t>
            </w:r>
          </w:p>
          <w:p w14:paraId="0D1A949F" w14:textId="48D73EEB" w:rsidR="00673F79" w:rsidRPr="00A67D1C" w:rsidRDefault="00673F79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ESA-ESOC</w:t>
            </w:r>
            <w:r w:rsidRPr="00A67D1C">
              <w:rPr>
                <w:sz w:val="22"/>
                <w:szCs w:val="22"/>
              </w:rPr>
              <w:t>)</w:t>
            </w:r>
          </w:p>
          <w:p w14:paraId="3A16C2DB" w14:textId="20AAD564" w:rsidR="00673F79" w:rsidRPr="004F166D" w:rsidRDefault="00673F79" w:rsidP="004F166D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JAXA</w:t>
            </w:r>
            <w:r w:rsidRPr="00A67D1C">
              <w:rPr>
                <w:sz w:val="22"/>
                <w:szCs w:val="22"/>
              </w:rPr>
              <w:t>)</w:t>
            </w:r>
          </w:p>
          <w:p w14:paraId="163E2793" w14:textId="6F46BC19" w:rsidR="00673F79" w:rsidRDefault="00673F79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Fall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37527498" w14:textId="401E0182" w:rsidR="00673F79" w:rsidRPr="005C1E1E" w:rsidRDefault="00700588" w:rsidP="006806B4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for Next CMC Mid-term T</w:t>
            </w:r>
            <w:bookmarkStart w:id="0" w:name="_GoBack"/>
            <w:bookmarkEnd w:id="0"/>
            <w:r w:rsidR="00673F79" w:rsidRPr="00A67D1C">
              <w:rPr>
                <w:sz w:val="22"/>
                <w:szCs w:val="22"/>
              </w:rPr>
              <w:t>elec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E38FBB3" w14:textId="77777777" w:rsidR="00673F79" w:rsidRDefault="00673F79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09D9463" w14:textId="77777777" w:rsidR="004F166D" w:rsidRDefault="004F166D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  <w:p w14:paraId="1CBB23B1" w14:textId="0495AB85" w:rsidR="004F166D" w:rsidRDefault="004F166D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cKay</w:t>
            </w:r>
          </w:p>
          <w:p w14:paraId="4B7DCA9C" w14:textId="77777777" w:rsidR="004F166D" w:rsidRDefault="004F166D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utomu S.</w:t>
            </w:r>
          </w:p>
          <w:p w14:paraId="31BC8323" w14:textId="07AB01FF" w:rsidR="004F166D" w:rsidRDefault="004F166D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. Soula</w:t>
            </w:r>
          </w:p>
          <w:p w14:paraId="714FAAE8" w14:textId="471BA09B" w:rsidR="004F166D" w:rsidRPr="005C1E1E" w:rsidRDefault="004F166D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</w:tc>
      </w:tr>
      <w:tr w:rsidR="00673F79" w14:paraId="261C3D02" w14:textId="77777777" w:rsidTr="00EA30EF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FF" w14:textId="7091CF6F" w:rsidR="00673F79" w:rsidRPr="005C1E1E" w:rsidRDefault="00673F79" w:rsidP="006806B4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00" w14:textId="24CFC75E" w:rsidR="00673F79" w:rsidRPr="005C1E1E" w:rsidRDefault="00673F79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01" w14:textId="77777777" w:rsidR="00673F79" w:rsidRPr="005C1E1E" w:rsidRDefault="00673F79" w:rsidP="006806B4">
            <w:pPr>
              <w:rPr>
                <w:sz w:val="22"/>
                <w:szCs w:val="22"/>
              </w:rPr>
            </w:pPr>
          </w:p>
        </w:tc>
      </w:tr>
    </w:tbl>
    <w:p w14:paraId="261C3D35" w14:textId="77777777" w:rsidR="00FD7748" w:rsidRDefault="00FD7748" w:rsidP="001B19F4">
      <w:pPr>
        <w:rPr>
          <w:b/>
          <w:i/>
          <w:sz w:val="20"/>
          <w:szCs w:val="20"/>
        </w:rPr>
      </w:pPr>
    </w:p>
    <w:p w14:paraId="261C3D36" w14:textId="77777777" w:rsidR="002310B2" w:rsidRDefault="003A28BB" w:rsidP="001B19F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6200C72A" w:rsidR="002310B2" w:rsidRDefault="001569E7" w:rsidP="00590493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5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845B7F">
              <w:rPr>
                <w:b/>
                <w:bCs/>
                <w:sz w:val="28"/>
                <w:lang w:val="en-US"/>
              </w:rPr>
              <w:t>October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7B40C3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77777777" w:rsidR="002310B2" w:rsidRPr="00A67D1C" w:rsidRDefault="002310B2" w:rsidP="00980409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261C3D3A" w14:textId="77BED83E" w:rsidR="002310B2" w:rsidRPr="00A67D1C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</w:tc>
        <w:tc>
          <w:tcPr>
            <w:tcW w:w="1980" w:type="dxa"/>
          </w:tcPr>
          <w:p w14:paraId="261C3D3B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D3E" w14:textId="4FB77E7E" w:rsidR="002310B2" w:rsidRPr="00A67D1C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</w:tc>
        <w:tc>
          <w:tcPr>
            <w:tcW w:w="1980" w:type="dxa"/>
          </w:tcPr>
          <w:p w14:paraId="261C3D3F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703411" w14:paraId="3DB3FD97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129639A" w14:textId="0121FB47" w:rsidR="00703411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BDEB8A7" w14:textId="6C825B56" w:rsidR="00703411" w:rsidRDefault="00E4605F" w:rsidP="00E4605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d </w:t>
            </w:r>
            <w:r w:rsidR="00703411">
              <w:rPr>
                <w:sz w:val="22"/>
                <w:szCs w:val="22"/>
              </w:rPr>
              <w:t xml:space="preserve">SANA </w:t>
            </w:r>
            <w:r>
              <w:rPr>
                <w:sz w:val="22"/>
                <w:szCs w:val="22"/>
              </w:rPr>
              <w:t>Discuss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5EB0DE" w14:textId="3CB5728F" w:rsidR="00703411" w:rsidRDefault="00731A27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mos</w:t>
            </w:r>
          </w:p>
        </w:tc>
      </w:tr>
      <w:tr w:rsidR="00703411" w14:paraId="5377217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EC311EC" w14:textId="2D385FA7" w:rsidR="00703411" w:rsidRDefault="00E4605F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3411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C936CBD" w14:textId="68F6BC36" w:rsidR="00703411" w:rsidRPr="00A67D1C" w:rsidRDefault="00703411" w:rsidP="00B83DE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P Top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BF7EFA" w14:textId="163E607D" w:rsidR="00703411" w:rsidRPr="00A67D1C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</w:tc>
      </w:tr>
      <w:tr w:rsidR="00233763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1348CD09" w:rsidR="00233763" w:rsidRDefault="00E4605F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F3DBA92" w14:textId="0927BC96" w:rsidR="00233763" w:rsidRDefault="00700588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t>CCSDS Standards for NASA’s F</w:t>
            </w:r>
            <w:r w:rsidR="0001436E">
              <w:t xml:space="preserve">uture </w:t>
            </w:r>
            <w:r>
              <w:t>Lunar Exploration M</w:t>
            </w:r>
            <w:r w:rsidR="0001436E">
              <w:t>ission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2B48AF" w14:textId="4F0D7CBA" w:rsidR="00233763" w:rsidRDefault="00233763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ai</w:t>
            </w:r>
          </w:p>
        </w:tc>
      </w:tr>
      <w:tr w:rsidR="00233763" w14:paraId="247ABFC1" w14:textId="77777777" w:rsidTr="00233763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173E08" w14:textId="6D65BD89" w:rsidR="00233763" w:rsidRDefault="00233763" w:rsidP="0023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B380FD" w14:textId="23C19356" w:rsidR="00233763" w:rsidRPr="00320ADA" w:rsidRDefault="00233763" w:rsidP="0023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6839B5" w14:textId="77777777" w:rsidR="00233763" w:rsidRPr="00320ADA" w:rsidRDefault="00233763" w:rsidP="002337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03411" w14:paraId="261C3D51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49" w14:textId="719C1A36" w:rsidR="00703411" w:rsidRPr="00320ADA" w:rsidRDefault="00233763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4A" w14:textId="77777777" w:rsidR="00703411" w:rsidRPr="00320ADA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261C3D4B" w14:textId="77777777" w:rsidR="00703411" w:rsidRPr="00320ADA" w:rsidRDefault="00703411" w:rsidP="00703411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261C3D4C" w14:textId="77777777" w:rsidR="00703411" w:rsidRPr="00320ADA" w:rsidRDefault="00703411" w:rsidP="00703411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261C3D4D" w14:textId="77777777" w:rsidR="00703411" w:rsidRPr="00320ADA" w:rsidRDefault="00703411" w:rsidP="00703411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Resolution Report</w:t>
            </w:r>
          </w:p>
          <w:p w14:paraId="261C3D4E" w14:textId="77777777" w:rsidR="00703411" w:rsidRPr="00320ADA" w:rsidRDefault="00703411" w:rsidP="00703411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WG and Project Overview</w:t>
            </w:r>
          </w:p>
          <w:p w14:paraId="261C3D4F" w14:textId="77777777" w:rsidR="00703411" w:rsidRPr="00320ADA" w:rsidRDefault="00703411" w:rsidP="00703411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IT Project Sta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8D768CB" w14:textId="77777777" w:rsidR="00731A27" w:rsidRDefault="00731A27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mos</w:t>
            </w:r>
          </w:p>
          <w:p w14:paraId="30461CD2" w14:textId="77777777" w:rsidR="00731A27" w:rsidRDefault="00731A27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261C3D50" w14:textId="0CCC69D3" w:rsidR="00703411" w:rsidRPr="00320ADA" w:rsidRDefault="00703411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B. Oliver</w:t>
            </w:r>
          </w:p>
        </w:tc>
      </w:tr>
      <w:tr w:rsidR="00703411" w14:paraId="261C3D55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2" w14:textId="3590C1CB" w:rsidR="00703411" w:rsidRPr="00320ADA" w:rsidRDefault="00233763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53" w14:textId="77777777" w:rsidR="00703411" w:rsidRPr="00320ADA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Overflow Top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4" w14:textId="77777777" w:rsidR="00703411" w:rsidRPr="00320ADA" w:rsidRDefault="00703411" w:rsidP="00703411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03411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7BE40EBD" w:rsidR="00703411" w:rsidRPr="00320ADA" w:rsidRDefault="00233763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57" w14:textId="77777777" w:rsidR="00703411" w:rsidRPr="00320ADA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03411" w:rsidRPr="00320ADA" w:rsidRDefault="00703411" w:rsidP="00703411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03411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3093E5B0" w:rsidR="00703411" w:rsidRPr="00A71FC7" w:rsidRDefault="00233763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  <w:tc>
          <w:tcPr>
            <w:tcW w:w="6030" w:type="dxa"/>
            <w:shd w:val="clear" w:color="auto" w:fill="D9D9D9"/>
          </w:tcPr>
          <w:p w14:paraId="261C3D5B" w14:textId="771660FE" w:rsidR="00703411" w:rsidRPr="00E17241" w:rsidRDefault="00233763" w:rsidP="00703411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03411" w:rsidRPr="00A71FC7" w:rsidRDefault="00703411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61C3D5E" w14:textId="77777777" w:rsidR="002310B2" w:rsidRDefault="002310B2" w:rsidP="00B11933">
      <w:pPr>
        <w:rPr>
          <w:b/>
          <w:sz w:val="20"/>
          <w:szCs w:val="20"/>
        </w:rPr>
      </w:pPr>
    </w:p>
    <w:p w14:paraId="5F9A9859" w14:textId="651D6206" w:rsidR="008E6C56" w:rsidRPr="002310B2" w:rsidRDefault="008E6C56" w:rsidP="00B11933">
      <w:pPr>
        <w:rPr>
          <w:b/>
          <w:sz w:val="20"/>
          <w:szCs w:val="20"/>
        </w:rPr>
      </w:pPr>
    </w:p>
    <w:sectPr w:rsidR="008E6C56" w:rsidRPr="002310B2" w:rsidSect="00233763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D011" w14:textId="77777777" w:rsidR="00EF2442" w:rsidRDefault="00EF2442" w:rsidP="00980C1C">
      <w:r>
        <w:separator/>
      </w:r>
    </w:p>
  </w:endnote>
  <w:endnote w:type="continuationSeparator" w:id="0">
    <w:p w14:paraId="6471B663" w14:textId="77777777" w:rsidR="00EF2442" w:rsidRDefault="00EF2442" w:rsidP="00980C1C">
      <w:r>
        <w:continuationSeparator/>
      </w:r>
    </w:p>
  </w:endnote>
  <w:endnote w:type="continuationNotice" w:id="1">
    <w:p w14:paraId="2E3882B6" w14:textId="77777777" w:rsidR="00EF2442" w:rsidRDefault="00EF2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4CF61F98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E4605F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1A02915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E4605F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B8E42" w14:textId="77777777" w:rsidR="00EF2442" w:rsidRDefault="00EF2442" w:rsidP="00980C1C">
      <w:r>
        <w:separator/>
      </w:r>
    </w:p>
  </w:footnote>
  <w:footnote w:type="continuationSeparator" w:id="0">
    <w:p w14:paraId="3914EF54" w14:textId="77777777" w:rsidR="00EF2442" w:rsidRDefault="00EF2442" w:rsidP="00980C1C">
      <w:r>
        <w:continuationSeparator/>
      </w:r>
    </w:p>
  </w:footnote>
  <w:footnote w:type="continuationNotice" w:id="1">
    <w:p w14:paraId="4DF52D19" w14:textId="77777777" w:rsidR="00EF2442" w:rsidRDefault="00EF2442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18C"/>
    <w:rsid w:val="00034020"/>
    <w:rsid w:val="00035389"/>
    <w:rsid w:val="00035EB1"/>
    <w:rsid w:val="0004557F"/>
    <w:rsid w:val="00045F21"/>
    <w:rsid w:val="00050F3D"/>
    <w:rsid w:val="00056B0A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63E7"/>
    <w:rsid w:val="00112843"/>
    <w:rsid w:val="0011288C"/>
    <w:rsid w:val="00115C07"/>
    <w:rsid w:val="00130EF7"/>
    <w:rsid w:val="00131686"/>
    <w:rsid w:val="00131C30"/>
    <w:rsid w:val="00136B47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5D07"/>
    <w:rsid w:val="00186245"/>
    <w:rsid w:val="0019130D"/>
    <w:rsid w:val="00192276"/>
    <w:rsid w:val="001949A4"/>
    <w:rsid w:val="001A2902"/>
    <w:rsid w:val="001B19F4"/>
    <w:rsid w:val="001B31B8"/>
    <w:rsid w:val="001B32F9"/>
    <w:rsid w:val="001B520C"/>
    <w:rsid w:val="001C02A8"/>
    <w:rsid w:val="001C5678"/>
    <w:rsid w:val="001C66D6"/>
    <w:rsid w:val="001C74EC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3763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658A"/>
    <w:rsid w:val="002E6BE7"/>
    <w:rsid w:val="002F157D"/>
    <w:rsid w:val="002F1EEB"/>
    <w:rsid w:val="002F6181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166D"/>
    <w:rsid w:val="004F3A4C"/>
    <w:rsid w:val="004F64F1"/>
    <w:rsid w:val="00505B60"/>
    <w:rsid w:val="0051347B"/>
    <w:rsid w:val="00520DCB"/>
    <w:rsid w:val="00520EA7"/>
    <w:rsid w:val="00531183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FAB"/>
    <w:rsid w:val="00575FB2"/>
    <w:rsid w:val="005815C1"/>
    <w:rsid w:val="005829ED"/>
    <w:rsid w:val="00587A6C"/>
    <w:rsid w:val="00590493"/>
    <w:rsid w:val="00590677"/>
    <w:rsid w:val="00592FC6"/>
    <w:rsid w:val="005947D3"/>
    <w:rsid w:val="005A1538"/>
    <w:rsid w:val="005B1684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B64"/>
    <w:rsid w:val="005E4C76"/>
    <w:rsid w:val="005E782C"/>
    <w:rsid w:val="005F09EA"/>
    <w:rsid w:val="005F0BAA"/>
    <w:rsid w:val="005F6E0A"/>
    <w:rsid w:val="006043D5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4137F"/>
    <w:rsid w:val="0064158B"/>
    <w:rsid w:val="00641C4E"/>
    <w:rsid w:val="00641FEF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FA3"/>
    <w:rsid w:val="0067214E"/>
    <w:rsid w:val="00673132"/>
    <w:rsid w:val="00673F79"/>
    <w:rsid w:val="00676FE1"/>
    <w:rsid w:val="006806B4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D00BD"/>
    <w:rsid w:val="007D371D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B7F"/>
    <w:rsid w:val="00845D2D"/>
    <w:rsid w:val="00847F49"/>
    <w:rsid w:val="00850AF8"/>
    <w:rsid w:val="0085431C"/>
    <w:rsid w:val="008547A0"/>
    <w:rsid w:val="00866371"/>
    <w:rsid w:val="008723C0"/>
    <w:rsid w:val="00883C7C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2062"/>
    <w:rsid w:val="008B5DAC"/>
    <w:rsid w:val="008B5FA8"/>
    <w:rsid w:val="008B788D"/>
    <w:rsid w:val="008C4E08"/>
    <w:rsid w:val="008D0E27"/>
    <w:rsid w:val="008D1903"/>
    <w:rsid w:val="008D2610"/>
    <w:rsid w:val="008E24CE"/>
    <w:rsid w:val="008E6C56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2298F"/>
    <w:rsid w:val="00927E39"/>
    <w:rsid w:val="009367F0"/>
    <w:rsid w:val="009376DC"/>
    <w:rsid w:val="00940517"/>
    <w:rsid w:val="00940753"/>
    <w:rsid w:val="0094578D"/>
    <w:rsid w:val="00947A65"/>
    <w:rsid w:val="00950E5B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B6E47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11933"/>
    <w:rsid w:val="00B12BC6"/>
    <w:rsid w:val="00B144F9"/>
    <w:rsid w:val="00B16509"/>
    <w:rsid w:val="00B2608D"/>
    <w:rsid w:val="00B30DEC"/>
    <w:rsid w:val="00B3262A"/>
    <w:rsid w:val="00B32C47"/>
    <w:rsid w:val="00B37AE4"/>
    <w:rsid w:val="00B40FED"/>
    <w:rsid w:val="00B45382"/>
    <w:rsid w:val="00B51941"/>
    <w:rsid w:val="00B553D4"/>
    <w:rsid w:val="00B55ED3"/>
    <w:rsid w:val="00B57789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63E3"/>
    <w:rsid w:val="00C5647B"/>
    <w:rsid w:val="00C63CB9"/>
    <w:rsid w:val="00C64E25"/>
    <w:rsid w:val="00C6536D"/>
    <w:rsid w:val="00C677E7"/>
    <w:rsid w:val="00C702DF"/>
    <w:rsid w:val="00C70365"/>
    <w:rsid w:val="00C80265"/>
    <w:rsid w:val="00C81581"/>
    <w:rsid w:val="00C83670"/>
    <w:rsid w:val="00C90020"/>
    <w:rsid w:val="00C96DBB"/>
    <w:rsid w:val="00CA0591"/>
    <w:rsid w:val="00CA383B"/>
    <w:rsid w:val="00CA797D"/>
    <w:rsid w:val="00CB29C4"/>
    <w:rsid w:val="00CB33F2"/>
    <w:rsid w:val="00CC0B3D"/>
    <w:rsid w:val="00CD4AFF"/>
    <w:rsid w:val="00CD6F40"/>
    <w:rsid w:val="00CE29DC"/>
    <w:rsid w:val="00CE2B0B"/>
    <w:rsid w:val="00CE3E33"/>
    <w:rsid w:val="00D0166D"/>
    <w:rsid w:val="00D04FB6"/>
    <w:rsid w:val="00D1186E"/>
    <w:rsid w:val="00D12F7C"/>
    <w:rsid w:val="00D13454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6D98"/>
    <w:rsid w:val="00E30122"/>
    <w:rsid w:val="00E32DD3"/>
    <w:rsid w:val="00E33B8B"/>
    <w:rsid w:val="00E3585D"/>
    <w:rsid w:val="00E373FE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3C94"/>
    <w:rsid w:val="00EE32E1"/>
    <w:rsid w:val="00EF2442"/>
    <w:rsid w:val="00F13817"/>
    <w:rsid w:val="00F22610"/>
    <w:rsid w:val="00F23513"/>
    <w:rsid w:val="00F2626E"/>
    <w:rsid w:val="00F26460"/>
    <w:rsid w:val="00F31FD0"/>
    <w:rsid w:val="00F3413F"/>
    <w:rsid w:val="00F36316"/>
    <w:rsid w:val="00F369E8"/>
    <w:rsid w:val="00F4400A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4D52"/>
    <w:rsid w:val="00FE7883"/>
    <w:rsid w:val="00FF127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1D495-138F-6E40-9E45-6D3413C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Microsoft Office User</cp:lastModifiedBy>
  <cp:revision>4</cp:revision>
  <cp:lastPrinted>2018-05-03T14:25:00Z</cp:lastPrinted>
  <dcterms:created xsi:type="dcterms:W3CDTF">2018-10-15T11:48:00Z</dcterms:created>
  <dcterms:modified xsi:type="dcterms:W3CDTF">2018-10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